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F9" w:rsidRDefault="004C46F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0pt">
            <v:imagedata r:id="rId5" o:title="3 сентября День солидарности в борьбе с терроризмом"/>
          </v:shape>
        </w:pict>
      </w:r>
      <w:r>
        <w:lastRenderedPageBreak/>
        <w:pict>
          <v:shape id="_x0000_i1026" type="#_x0000_t75" style="width:468pt;height:661.2pt">
            <v:imagedata r:id="rId6" o:title="Вопросы про экстремизм-2"/>
          </v:shape>
        </w:pict>
      </w:r>
      <w:r>
        <w:lastRenderedPageBreak/>
        <w:pict>
          <v:shape id="_x0000_i1027" type="#_x0000_t75" style="width:469.2pt;height:666pt">
            <v:imagedata r:id="rId7" o:title="Вопросы про экстремизм-3"/>
          </v:shape>
        </w:pict>
      </w:r>
      <w:r>
        <w:lastRenderedPageBreak/>
        <w:pict>
          <v:shape id="_x0000_i1028" type="#_x0000_t75" style="width:468pt;height:662.4pt">
            <v:imagedata r:id="rId8" o:title="Вопросы про экстремизм-4.1"/>
          </v:shape>
        </w:pict>
      </w:r>
      <w:r>
        <w:lastRenderedPageBreak/>
        <w:pict>
          <v:shape id="_x0000_i1029" type="#_x0000_t75" style="width:468pt;height:661.2pt">
            <v:imagedata r:id="rId9" o:title="Вопросы про экстремизм-4.2"/>
          </v:shape>
        </w:pict>
      </w:r>
      <w:r>
        <w:lastRenderedPageBreak/>
        <w:pict>
          <v:shape id="_x0000_i1030" type="#_x0000_t75" style="width:468pt;height:661.2pt">
            <v:imagedata r:id="rId10" o:title="Вопросы про экстремизм-6.1"/>
          </v:shape>
        </w:pict>
      </w:r>
      <w:r>
        <w:lastRenderedPageBreak/>
        <w:pict>
          <v:shape id="_x0000_i1031" type="#_x0000_t75" style="width:468pt;height:662.4pt">
            <v:imagedata r:id="rId11" o:title="Вопросы про экстремизм-6.2"/>
          </v:shape>
        </w:pict>
      </w:r>
      <w:r>
        <w:lastRenderedPageBreak/>
        <w:pict>
          <v:shape id="_x0000_i1032" type="#_x0000_t75" style="width:468pt;height:662.4pt">
            <v:imagedata r:id="rId12" o:title="Вопросы про экстремизм-6.3"/>
          </v:shape>
        </w:pict>
      </w:r>
      <w:r>
        <w:lastRenderedPageBreak/>
        <w:pict>
          <v:shape id="_x0000_i1033" type="#_x0000_t75" style="width:463.2pt;height:657.6pt">
            <v:imagedata r:id="rId13" o:title="Восемь признаков вербовщика"/>
          </v:shape>
        </w:pict>
      </w:r>
      <w:r>
        <w:lastRenderedPageBreak/>
        <w:pict>
          <v:shape id="_x0000_i1034" type="#_x0000_t75" style="width:468pt;height:662.4pt">
            <v:imagedata r:id="rId14" o:title="Впросы про экстремизм-1"/>
          </v:shape>
        </w:pict>
      </w:r>
      <w:r>
        <w:lastRenderedPageBreak/>
        <w:pict>
          <v:shape id="_x0000_i1035" type="#_x0000_t75" style="width:468pt;height:661.2pt">
            <v:imagedata r:id="rId15" o:title="Впросы про экстремизм-5"/>
          </v:shape>
        </w:pict>
      </w:r>
      <w:r>
        <w:lastRenderedPageBreak/>
        <w:pict>
          <v:shape id="_x0000_i1036" type="#_x0000_t75" style="width:412.8pt;height:741.6pt">
            <v:imagedata r:id="rId16" o:title="Желтый уровень угрозы"/>
          </v:shape>
        </w:pict>
      </w:r>
      <w:r>
        <w:lastRenderedPageBreak/>
        <w:pict>
          <v:shape id="_x0000_i1037" type="#_x0000_t75" style="width:468pt;height:661.2pt">
            <v:imagedata r:id="rId17" o:title="Как понять что подросток попал в экстремисткую организацию-1"/>
          </v:shape>
        </w:pict>
      </w:r>
      <w:r>
        <w:lastRenderedPageBreak/>
        <w:pict>
          <v:shape id="_x0000_i1038" type="#_x0000_t75" style="width:468pt;height:661.2pt">
            <v:imagedata r:id="rId18" o:title="Как понять что подросток попал в экстремисткую организацию-2"/>
          </v:shape>
        </w:pict>
      </w:r>
      <w:r>
        <w:lastRenderedPageBreak/>
        <w:pict>
          <v:shape id="_x0000_i1039" type="#_x0000_t75" style="width:403.2pt;height:728.4pt">
            <v:imagedata r:id="rId19" o:title="Красный уровень угрозы"/>
          </v:shape>
        </w:pict>
      </w:r>
    </w:p>
    <w:p w:rsidR="004C46F9" w:rsidRDefault="004C46F9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124450" cy="9297525"/>
            <wp:effectExtent l="0" t="0" r="0" b="0"/>
            <wp:docPr id="3" name="Рисунок 3" descr="C:\Users\User\AppData\Local\Microsoft\Windows\INetCache\Content.Word\Синий уровень угро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Синий уровень угроз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66" cy="93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F9" w:rsidRDefault="004C46F9">
      <w:r>
        <w:rPr>
          <w:noProof/>
          <w:lang w:eastAsia="ru-RU"/>
        </w:rPr>
        <w:lastRenderedPageBreak/>
        <w:drawing>
          <wp:inline distT="0" distB="0" distL="0" distR="0">
            <wp:extent cx="5940425" cy="7787288"/>
            <wp:effectExtent l="0" t="0" r="3175" b="4445"/>
            <wp:docPr id="4" name="Рисунок 4" descr="C:\Users\User\AppData\Local\Microsoft\Windows\INetCache\Content.Word\Социальный экстрем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AppData\Local\Microsoft\Windows\INetCache\Content.Word\Социальный экстремизм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F9" w:rsidRDefault="004C46F9">
      <w:r>
        <w:br w:type="page"/>
      </w:r>
    </w:p>
    <w:p w:rsidR="004C46F9" w:rsidRDefault="004C46F9">
      <w:pPr>
        <w:rPr>
          <w:noProof/>
          <w:lang w:eastAsia="ru-RU"/>
        </w:rPr>
      </w:pPr>
    </w:p>
    <w:p w:rsidR="004C46F9" w:rsidRDefault="004C46F9">
      <w:r>
        <w:rPr>
          <w:noProof/>
          <w:lang w:eastAsia="ru-RU"/>
        </w:rPr>
        <w:drawing>
          <wp:inline distT="0" distB="0" distL="0" distR="0">
            <wp:extent cx="5619750" cy="6743700"/>
            <wp:effectExtent l="0" t="0" r="0" b="0"/>
            <wp:docPr id="5" name="Рисунок 5" descr="C:\Users\User\AppData\Local\Microsoft\Windows\INetCache\Content.Word\Телефонный террор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Телефонный терроризм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6F9" w:rsidRDefault="004C46F9"/>
    <w:p w:rsidR="004C46F9" w:rsidRDefault="004C46F9"/>
    <w:p w:rsidR="004C46F9" w:rsidRDefault="004C46F9"/>
    <w:p w:rsidR="004C46F9" w:rsidRDefault="004C46F9"/>
    <w:p w:rsidR="004C46F9" w:rsidRDefault="004C46F9">
      <w:pPr>
        <w:sectPr w:rsidR="004C46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4C46F9" w:rsidRDefault="004C46F9">
      <w:r>
        <w:lastRenderedPageBreak/>
        <w:pict>
          <v:shape id="_x0000_i1040" type="#_x0000_t75" style="width:674.4pt;height:478.8pt">
            <v:imagedata r:id="rId23" o:title="Памятка про антитерор"/>
          </v:shape>
        </w:pict>
      </w:r>
      <w:r>
        <w:lastRenderedPageBreak/>
        <w:pict>
          <v:shape id="_x0000_i1043" type="#_x0000_t75" style="width:528pt;height:465.6pt">
            <v:imagedata r:id="rId24" o:title="Памятка про терроризм"/>
          </v:shape>
        </w:pict>
      </w:r>
      <w:r>
        <w:lastRenderedPageBreak/>
        <w:pict>
          <v:shape id="_x0000_i1041" type="#_x0000_t75" style="width:608.4pt;height:458.4pt">
            <v:imagedata r:id="rId25" o:title="Памятка про экстремистский материал"/>
          </v:shape>
        </w:pict>
      </w:r>
    </w:p>
    <w:p w:rsidR="004C46F9" w:rsidRDefault="004C46F9">
      <w:r>
        <w:br w:type="page"/>
      </w:r>
      <w:r>
        <w:lastRenderedPageBreak/>
        <w:pict>
          <v:shape id="_x0000_i1042" type="#_x0000_t75" style="width:680.4pt;height:477.6pt">
            <v:imagedata r:id="rId26" o:title="Толерантность"/>
          </v:shape>
        </w:pict>
      </w:r>
    </w:p>
    <w:p w:rsidR="004C46F9" w:rsidRDefault="004C46F9">
      <w:r>
        <w:rPr>
          <w:noProof/>
          <w:lang w:eastAsia="ru-RU"/>
        </w:rPr>
        <w:lastRenderedPageBreak/>
        <w:drawing>
          <wp:inline distT="0" distB="0" distL="0" distR="0">
            <wp:extent cx="8168640" cy="5725928"/>
            <wp:effectExtent l="0" t="0" r="3810" b="8255"/>
            <wp:docPr id="1" name="Рисунок 1" descr="C:\Users\User\AppData\Local\Microsoft\Windows\INetCache\Content.Word\Действия при угроз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Действия при угрозах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169" cy="57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5F" w:rsidRDefault="004C46F9">
      <w:r>
        <w:br w:type="page"/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8073178" cy="6080760"/>
            <wp:effectExtent l="0" t="0" r="4445" b="0"/>
            <wp:docPr id="2" name="Рисунок 2" descr="C:\Users\User\AppData\Local\Microsoft\Windows\INetCache\Content.Word\Как понять что материал экстремист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Как понять что материал экстремистски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573" cy="60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0665F" w:rsidSect="004C46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F9"/>
    <w:rsid w:val="004C46F9"/>
    <w:rsid w:val="00F0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2F4C9-5F10-4728-8D83-7CEE69D6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74B6-0A87-4D05-AD9A-94E609E9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6-15T14:27:00Z</dcterms:created>
  <dcterms:modified xsi:type="dcterms:W3CDTF">2023-06-15T14:34:00Z</dcterms:modified>
</cp:coreProperties>
</file>